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75E" w14:textId="56849CD3" w:rsidR="000F6F2C" w:rsidRPr="000F6F2C" w:rsidRDefault="000F6F2C" w:rsidP="000F6F2C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20B4A975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4DD5ABD8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192E5C1B" w14:textId="499BAE21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22903B19" w14:textId="7473F4CA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1237E5E8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057BB520" w14:textId="77777777" w:rsidR="000F6F2C" w:rsidRPr="000F6F2C" w:rsidRDefault="000F6F2C" w:rsidP="000F6F2C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75E036CF" w14:textId="5A9463AE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35A38728" w14:textId="0C3EA7F8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Przewodniczący</w:t>
      </w:r>
    </w:p>
    <w:p w14:paraId="5D84C8FE" w14:textId="64F34E75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Rady Dyscypliny Naukowej</w:t>
      </w:r>
    </w:p>
    <w:p w14:paraId="4A1FB2B5" w14:textId="01D57891" w:rsidR="000F6F2C" w:rsidRPr="000F6F2C" w:rsidRDefault="000F6F2C" w:rsidP="000F6F2C">
      <w:pPr>
        <w:ind w:left="851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5785065E" w14:textId="77777777" w:rsidR="000F6F2C" w:rsidRPr="000F6F2C" w:rsidRDefault="000F6F2C" w:rsidP="009D4328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55238E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5E5D3627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38F36044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41D9AB7" w14:textId="3986BA45" w:rsidR="000F6F2C" w:rsidRPr="000F6F2C" w:rsidRDefault="000F6F2C" w:rsidP="009D4328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Szkół Doktorskich Uniwersytetu Gdańskiego zwracam się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</w:p>
    <w:p w14:paraId="3C83030C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0918AA3F" w14:textId="77777777" w:rsidR="003258FB" w:rsidRPr="00252E69" w:rsidRDefault="003258FB" w:rsidP="003258FB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18EDD6F4" w14:textId="00A4B51F" w:rsidR="00B60A00" w:rsidRDefault="00B60A00">
      <w:pP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0D0FA5C" w14:textId="69937DCC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 PROMOTORA</w:t>
      </w:r>
    </w:p>
    <w:p w14:paraId="1C219EA0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3FD23F2" w14:textId="4E8EB87B" w:rsidR="003258FB" w:rsidRPr="000F6F2C" w:rsidRDefault="000F6F2C" w:rsidP="009D4328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.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5B7D37BA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DCFB348" w14:textId="68599464" w:rsidR="000F6F2C" w:rsidRPr="000F6F2C" w:rsidRDefault="000F6F2C" w:rsidP="00B60A00">
      <w:pPr>
        <w:spacing w:line="276" w:lineRule="auto"/>
        <w:ind w:firstLine="6237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411975BD" w14:textId="774C362D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 POMOCNICZEGO</w:t>
      </w:r>
    </w:p>
    <w:p w14:paraId="08C6A39D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77F6A3E" w14:textId="77777777" w:rsidR="000F6F2C" w:rsidRPr="000F6F2C" w:rsidRDefault="000F6F2C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 na pełnienie funkcji promotora pomocniczego sprawującego opiekę naukową nad przygotowaniem rozprawy doktorskiej przez Panią/Pana …………………………………………………….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7E1BACCE" w14:textId="78D22A38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1AAA44D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4230E42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FE6D46B" w14:textId="77777777" w:rsidR="003258FB" w:rsidRDefault="003258FB" w:rsidP="003258FB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256FC991" w14:textId="77777777" w:rsidR="003258FB" w:rsidRPr="00252E69" w:rsidRDefault="003258FB" w:rsidP="003258FB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7C0361D8" w14:textId="77777777" w:rsidR="00B60A00" w:rsidRDefault="00B60A00" w:rsidP="00B60A00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34FC1DA" w14:textId="77777777" w:rsidR="00B60A00" w:rsidRDefault="00B60A00" w:rsidP="00B60A00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396074F" w14:textId="28CD9EBF" w:rsidR="000F6F2C" w:rsidRPr="000F6F2C" w:rsidRDefault="000F6F2C" w:rsidP="00B60A00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0F6F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5DA35FBA" w14:textId="4F287DA5" w:rsidR="000F6F2C" w:rsidRPr="000F6F2C" w:rsidRDefault="000F6F2C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 pomocniczego*</w:t>
      </w:r>
    </w:p>
    <w:p w14:paraId="5F9C507D" w14:textId="59D48A9A" w:rsidR="000F6F2C" w:rsidRPr="000F6F2C" w:rsidRDefault="000F6F2C" w:rsidP="00B77E30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0AC8B729" w14:textId="19F39E5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20E075C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1E994B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17EB97B5" w14:textId="77777777" w:rsidR="003258FB" w:rsidRPr="00252E69" w:rsidRDefault="003258FB" w:rsidP="003258FB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5315650" w14:textId="494590E1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3BFB86EF" w14:textId="77777777" w:rsidR="009D4328" w:rsidRDefault="009D4328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89CED62" w14:textId="77777777" w:rsidR="009D4328" w:rsidRDefault="009D4328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20C90937" w14:textId="3B7452E5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F6F2C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0F6F2C">
        <w:rPr>
          <w:rFonts w:ascii="Cambria" w:eastAsia="Times New Roman" w:hAnsi="Cambria" w:cs="Times New Roman"/>
          <w:sz w:val="16"/>
          <w:szCs w:val="16"/>
          <w:lang w:eastAsia="pl-PL"/>
        </w:rPr>
        <w:t xml:space="preserve">Opinia powinna uwzględniać obciążenia dydaktyczne kandydata oraz ewentualne planowane przez kandydata urlopy naukowe i inne urlopy, o których mowa w § 56 ust. 1 Regulaminu Pracy Uniwersytetu </w:t>
      </w:r>
      <w:proofErr w:type="spellStart"/>
      <w:r w:rsidRPr="000F6F2C">
        <w:rPr>
          <w:rFonts w:ascii="Cambria" w:eastAsia="Times New Roman" w:hAnsi="Cambria" w:cs="Times New Roman"/>
          <w:sz w:val="16"/>
          <w:szCs w:val="16"/>
          <w:lang w:eastAsia="pl-PL"/>
        </w:rPr>
        <w:t>Gdańskiego.</w:t>
      </w:r>
      <w:proofErr w:type="spellEnd"/>
    </w:p>
    <w:p w14:paraId="6213945C" w14:textId="374BD2C5" w:rsidR="000F6F2C" w:rsidRPr="000F6F2C" w:rsidRDefault="009D4328" w:rsidP="008C08E7">
      <w:pPr>
        <w:spacing w:before="240" w:after="240"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YREKTORA </w:t>
      </w:r>
      <w:r w:rsidR="00251ED6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HUMANISTYCZNYCH I SPOŁECZNYCH</w:t>
      </w:r>
      <w:r w:rsidR="00251ED6" w:rsidRPr="00251ED6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bookmarkStart w:id="0" w:name="_Hlk104792949"/>
      <w:r w:rsidR="000F6F2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0F6F2C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="000F6F2C"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0F6F2C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bookmarkEnd w:id="0"/>
    </w:p>
    <w:p w14:paraId="242F860F" w14:textId="5F3D1E2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6BA8DD1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E36B1DC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C0099B5" w14:textId="3ADAC583" w:rsidR="00772BE0" w:rsidRDefault="000F6F2C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75D7FCD8" w14:textId="290FE256" w:rsidR="009D4328" w:rsidRDefault="009D4328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616AB729" w14:textId="77777777" w:rsidR="009D4328" w:rsidRDefault="009D4328" w:rsidP="003258F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0DDC68CB" w14:textId="0C4B57A6" w:rsidR="009D4328" w:rsidRPr="000F6F2C" w:rsidRDefault="009D4328" w:rsidP="009D4328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UZASADNIENIE </w:t>
      </w: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WYZNACZENI</w:t>
      </w: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A</w:t>
      </w: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PROMOTORA POMOCNICZEGO</w:t>
      </w:r>
    </w:p>
    <w:p w14:paraId="5BACF289" w14:textId="77777777" w:rsidR="009D4328" w:rsidRPr="000F6F2C" w:rsidRDefault="009D4328" w:rsidP="009D4328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35AA31F" w14:textId="520C43D2" w:rsidR="009D4328" w:rsidRDefault="009D4328" w:rsidP="009D4328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3B92C12E" w14:textId="0809DF26" w:rsidR="009D4328" w:rsidRDefault="009D4328" w:rsidP="009D4328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DC27BAF" w14:textId="77777777" w:rsidR="009D4328" w:rsidRDefault="009D4328" w:rsidP="009D4328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7309654" w14:textId="77777777" w:rsidR="009D4328" w:rsidRPr="00252E69" w:rsidRDefault="009D4328" w:rsidP="009D4328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4E040BF3" w14:textId="77777777" w:rsidR="009D4328" w:rsidRPr="00252E69" w:rsidRDefault="009D4328" w:rsidP="009D4328">
      <w:pPr>
        <w:spacing w:after="200"/>
        <w:ind w:firstLine="6521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sectPr w:rsidR="009D4328" w:rsidRPr="00252E69" w:rsidSect="009D4328">
      <w:headerReference w:type="default" r:id="rId8"/>
      <w:footerReference w:type="default" r:id="rId9"/>
      <w:pgSz w:w="11906" w:h="16838"/>
      <w:pgMar w:top="1418" w:right="1134" w:bottom="2127" w:left="1134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5CFC" w14:textId="77777777" w:rsidR="00413F10" w:rsidRDefault="00413F10" w:rsidP="00897597">
      <w:r>
        <w:separator/>
      </w:r>
    </w:p>
  </w:endnote>
  <w:endnote w:type="continuationSeparator" w:id="0">
    <w:p w14:paraId="2B32B8CB" w14:textId="77777777" w:rsidR="00413F10" w:rsidRDefault="00413F10" w:rsidP="00897597">
      <w:r>
        <w:continuationSeparator/>
      </w:r>
    </w:p>
  </w:endnote>
  <w:endnote w:type="continuationNotice" w:id="1">
    <w:p w14:paraId="0B424F7A" w14:textId="77777777" w:rsidR="00413F10" w:rsidRDefault="00413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1" w:name="_Hlk101435333"/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Humanistycznych i Społecznych </w:t>
          </w:r>
          <w:bookmarkEnd w:id="1"/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476F" w14:textId="77777777" w:rsidR="00413F10" w:rsidRDefault="00413F10" w:rsidP="00897597">
      <w:r>
        <w:separator/>
      </w:r>
    </w:p>
  </w:footnote>
  <w:footnote w:type="continuationSeparator" w:id="0">
    <w:p w14:paraId="78AF6D81" w14:textId="77777777" w:rsidR="00413F10" w:rsidRDefault="00413F10" w:rsidP="00897597">
      <w:r>
        <w:continuationSeparator/>
      </w:r>
    </w:p>
  </w:footnote>
  <w:footnote w:type="continuationNotice" w:id="1">
    <w:p w14:paraId="595FE268" w14:textId="77777777" w:rsidR="00413F10" w:rsidRDefault="00413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 w:rsidP="009D4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25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4F23"/>
    <w:rsid w:val="000D7FB0"/>
    <w:rsid w:val="000F6F2C"/>
    <w:rsid w:val="001256F7"/>
    <w:rsid w:val="00183781"/>
    <w:rsid w:val="001D00B0"/>
    <w:rsid w:val="001D1CEF"/>
    <w:rsid w:val="001D58A9"/>
    <w:rsid w:val="001F49E9"/>
    <w:rsid w:val="0021499A"/>
    <w:rsid w:val="00243CD7"/>
    <w:rsid w:val="00251ED6"/>
    <w:rsid w:val="002B65B8"/>
    <w:rsid w:val="002F30FB"/>
    <w:rsid w:val="00314F50"/>
    <w:rsid w:val="003258FB"/>
    <w:rsid w:val="00387DB3"/>
    <w:rsid w:val="003B710F"/>
    <w:rsid w:val="00413F10"/>
    <w:rsid w:val="004A3610"/>
    <w:rsid w:val="005418BE"/>
    <w:rsid w:val="0054615E"/>
    <w:rsid w:val="005A3073"/>
    <w:rsid w:val="005C6C76"/>
    <w:rsid w:val="006A6BD5"/>
    <w:rsid w:val="00770983"/>
    <w:rsid w:val="00772BE0"/>
    <w:rsid w:val="007D2DE7"/>
    <w:rsid w:val="007D7276"/>
    <w:rsid w:val="007E0A89"/>
    <w:rsid w:val="007F1D74"/>
    <w:rsid w:val="00827226"/>
    <w:rsid w:val="00897597"/>
    <w:rsid w:val="008C08E7"/>
    <w:rsid w:val="008D088C"/>
    <w:rsid w:val="008D0E25"/>
    <w:rsid w:val="00921610"/>
    <w:rsid w:val="00971CE0"/>
    <w:rsid w:val="00996B87"/>
    <w:rsid w:val="00997170"/>
    <w:rsid w:val="009D4328"/>
    <w:rsid w:val="009E6A2F"/>
    <w:rsid w:val="00A266AB"/>
    <w:rsid w:val="00A271B4"/>
    <w:rsid w:val="00AB2869"/>
    <w:rsid w:val="00B60A00"/>
    <w:rsid w:val="00B773FB"/>
    <w:rsid w:val="00B77E30"/>
    <w:rsid w:val="00C84318"/>
    <w:rsid w:val="00CA69BD"/>
    <w:rsid w:val="00CE4E06"/>
    <w:rsid w:val="00CF71C3"/>
    <w:rsid w:val="00D76E30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2-05-18T07:24:00Z</dcterms:created>
  <dcterms:modified xsi:type="dcterms:W3CDTF">2022-05-30T06:51:00Z</dcterms:modified>
</cp:coreProperties>
</file>